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924" w:rsidRDefault="00366924" w:rsidP="009D7D66">
      <w:pPr>
        <w:autoSpaceDE w:val="0"/>
        <w:autoSpaceDN w:val="0"/>
        <w:adjustRightInd w:val="0"/>
        <w:rPr>
          <w:b/>
          <w:bCs/>
          <w:color w:val="000000"/>
        </w:rPr>
      </w:pPr>
    </w:p>
    <w:p w:rsidR="00366924" w:rsidRPr="00EE7169" w:rsidRDefault="00366924" w:rsidP="00366924">
      <w:pPr>
        <w:rPr>
          <w:b/>
          <w:szCs w:val="22"/>
        </w:rPr>
      </w:pPr>
      <w:r w:rsidRPr="00EE7169">
        <w:rPr>
          <w:b/>
          <w:szCs w:val="22"/>
        </w:rPr>
        <w:t>Personnel responsible:</w:t>
      </w:r>
    </w:p>
    <w:p w:rsidR="009D7D66" w:rsidRPr="009D7D66" w:rsidRDefault="0092410E" w:rsidP="009D7D66">
      <w:pP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 xml:space="preserve">All Production Employees </w:t>
      </w:r>
    </w:p>
    <w:p w:rsidR="0092410E" w:rsidRDefault="0092410E" w:rsidP="009D7D66">
      <w:pPr>
        <w:autoSpaceDE w:val="0"/>
        <w:autoSpaceDN w:val="0"/>
        <w:adjustRightInd w:val="0"/>
        <w:rPr>
          <w:b/>
          <w:bCs/>
          <w:color w:val="000000"/>
        </w:rPr>
      </w:pPr>
    </w:p>
    <w:p w:rsidR="002D20F4" w:rsidRDefault="009D7D66" w:rsidP="00D3119F">
      <w:pPr>
        <w:autoSpaceDE w:val="0"/>
        <w:autoSpaceDN w:val="0"/>
        <w:adjustRightInd w:val="0"/>
        <w:rPr>
          <w:b/>
          <w:bCs/>
          <w:color w:val="000000"/>
        </w:rPr>
      </w:pPr>
      <w:r w:rsidRPr="009D7D66">
        <w:rPr>
          <w:b/>
          <w:bCs/>
          <w:color w:val="000000"/>
        </w:rPr>
        <w:t>Purpose or Objective:</w:t>
      </w:r>
    </w:p>
    <w:p w:rsidR="002D20F4" w:rsidRPr="002D20F4" w:rsidRDefault="002D20F4" w:rsidP="00384B6C">
      <w:pPr>
        <w:autoSpaceDE w:val="0"/>
        <w:autoSpaceDN w:val="0"/>
        <w:adjustRightInd w:val="0"/>
        <w:ind w:left="720"/>
        <w:rPr>
          <w:bCs/>
          <w:color w:val="000000"/>
        </w:rPr>
      </w:pPr>
      <w:r w:rsidRPr="002D20F4">
        <w:rPr>
          <w:bCs/>
          <w:color w:val="000000"/>
        </w:rPr>
        <w:t xml:space="preserve">The </w:t>
      </w:r>
      <w:r w:rsidR="00384B6C">
        <w:rPr>
          <w:bCs/>
          <w:color w:val="000000"/>
        </w:rPr>
        <w:t xml:space="preserve">purpose of this procedure is to properly maintain the cleanliness and satiation of the process and facility through cleaning schedules, methods, equipment, and upkeep. </w:t>
      </w:r>
    </w:p>
    <w:p w:rsidR="009D7D66" w:rsidRPr="00A873F8" w:rsidRDefault="002D20F4" w:rsidP="002D20F4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bCs/>
          <w:color w:val="0000FF"/>
        </w:rPr>
      </w:pPr>
      <w:r w:rsidRPr="00A873F8">
        <w:rPr>
          <w:bCs/>
          <w:color w:val="0000FF"/>
        </w:rPr>
        <w:t xml:space="preserve">Referencing 21 </w:t>
      </w:r>
      <w:proofErr w:type="spellStart"/>
      <w:r w:rsidRPr="00A873F8">
        <w:rPr>
          <w:bCs/>
          <w:color w:val="0000FF"/>
        </w:rPr>
        <w:t>CFR</w:t>
      </w:r>
      <w:proofErr w:type="spellEnd"/>
      <w:r w:rsidRPr="00A873F8">
        <w:rPr>
          <w:bCs/>
          <w:color w:val="0000FF"/>
        </w:rPr>
        <w:t xml:space="preserve"> – Parts 210 &amp; 211 - 211.56 – Sanitation.</w:t>
      </w:r>
      <w:r w:rsidR="0092410E" w:rsidRPr="00A873F8">
        <w:rPr>
          <w:bCs/>
          <w:color w:val="0000FF"/>
        </w:rPr>
        <w:tab/>
      </w:r>
    </w:p>
    <w:p w:rsidR="00EE7169" w:rsidRDefault="00EE7169" w:rsidP="009D7D66">
      <w:pPr>
        <w:autoSpaceDE w:val="0"/>
        <w:autoSpaceDN w:val="0"/>
        <w:adjustRightInd w:val="0"/>
        <w:rPr>
          <w:b/>
          <w:bCs/>
          <w:color w:val="000000"/>
        </w:rPr>
      </w:pPr>
    </w:p>
    <w:p w:rsidR="009D7D66" w:rsidRDefault="009D7D66" w:rsidP="009D7D66">
      <w:pPr>
        <w:autoSpaceDE w:val="0"/>
        <w:autoSpaceDN w:val="0"/>
        <w:adjustRightInd w:val="0"/>
        <w:rPr>
          <w:b/>
          <w:bCs/>
          <w:color w:val="000000"/>
        </w:rPr>
      </w:pPr>
      <w:r w:rsidRPr="009D7D66">
        <w:rPr>
          <w:b/>
          <w:bCs/>
          <w:color w:val="000000"/>
        </w:rPr>
        <w:t>Procedure:</w:t>
      </w:r>
    </w:p>
    <w:p w:rsidR="00EE7169" w:rsidRPr="00384B6C" w:rsidRDefault="00EE7169" w:rsidP="00EE7169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left="720"/>
        <w:rPr>
          <w:b/>
          <w:bCs/>
          <w:color w:val="000000"/>
        </w:rPr>
      </w:pPr>
      <w:r>
        <w:rPr>
          <w:b/>
          <w:bCs/>
          <w:color w:val="000000"/>
        </w:rPr>
        <w:t xml:space="preserve">Daily Duties </w:t>
      </w:r>
    </w:p>
    <w:p w:rsidR="00EE7169" w:rsidRDefault="00EE7169" w:rsidP="00EE7169">
      <w:pPr>
        <w:pStyle w:val="ListParagraph"/>
        <w:numPr>
          <w:ilvl w:val="0"/>
          <w:numId w:val="33"/>
        </w:numPr>
        <w:autoSpaceDE w:val="0"/>
        <w:autoSpaceDN w:val="0"/>
        <w:adjustRightInd w:val="0"/>
        <w:ind w:left="1080"/>
        <w:rPr>
          <w:bCs/>
          <w:color w:val="000000"/>
        </w:rPr>
      </w:pPr>
      <w:r>
        <w:rPr>
          <w:bCs/>
          <w:color w:val="000000"/>
        </w:rPr>
        <w:t>Operators are to perfor</w:t>
      </w:r>
      <w:r w:rsidR="00A873F8">
        <w:rPr>
          <w:bCs/>
          <w:color w:val="000000"/>
        </w:rPr>
        <w:t xml:space="preserve">m daily housekeeping duties </w:t>
      </w:r>
      <w:r>
        <w:rPr>
          <w:bCs/>
          <w:color w:val="000000"/>
        </w:rPr>
        <w:t xml:space="preserve">  </w:t>
      </w:r>
    </w:p>
    <w:p w:rsidR="00EE7169" w:rsidRDefault="00A873F8" w:rsidP="00EE7169">
      <w:pPr>
        <w:pStyle w:val="ListParagraph"/>
        <w:numPr>
          <w:ilvl w:val="1"/>
          <w:numId w:val="33"/>
        </w:numPr>
        <w:autoSpaceDE w:val="0"/>
        <w:autoSpaceDN w:val="0"/>
        <w:adjustRightInd w:val="0"/>
        <w:ind w:left="1440"/>
        <w:rPr>
          <w:bCs/>
          <w:color w:val="000000"/>
        </w:rPr>
      </w:pPr>
      <w:r>
        <w:rPr>
          <w:bCs/>
          <w:color w:val="000000"/>
        </w:rPr>
        <w:t xml:space="preserve">Daily duties check list – </w:t>
      </w:r>
      <w:r w:rsidRPr="00AE7EFF">
        <w:rPr>
          <w:bCs/>
          <w:color w:val="FF0000"/>
        </w:rPr>
        <w:t xml:space="preserve">form </w:t>
      </w:r>
      <w:r w:rsidR="00AE7EFF" w:rsidRPr="00AE7EFF">
        <w:rPr>
          <w:bCs/>
          <w:color w:val="FF0000"/>
        </w:rPr>
        <w:t>QA-016-F01</w:t>
      </w:r>
      <w:r w:rsidR="00EE7169">
        <w:rPr>
          <w:bCs/>
          <w:color w:val="000000"/>
        </w:rPr>
        <w:t xml:space="preserve"> </w:t>
      </w:r>
    </w:p>
    <w:p w:rsidR="00A873F8" w:rsidRDefault="00A873F8" w:rsidP="00A873F8">
      <w:pPr>
        <w:pStyle w:val="ListParagraph"/>
        <w:autoSpaceDE w:val="0"/>
        <w:autoSpaceDN w:val="0"/>
        <w:adjustRightInd w:val="0"/>
        <w:ind w:left="1440"/>
        <w:rPr>
          <w:bCs/>
          <w:color w:val="000000"/>
        </w:rPr>
      </w:pPr>
    </w:p>
    <w:p w:rsidR="00384B6C" w:rsidRPr="00384B6C" w:rsidRDefault="00384B6C" w:rsidP="00E27314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left="720"/>
        <w:rPr>
          <w:b/>
          <w:bCs/>
          <w:color w:val="000000"/>
        </w:rPr>
      </w:pPr>
      <w:r>
        <w:rPr>
          <w:b/>
          <w:bCs/>
          <w:color w:val="000000"/>
        </w:rPr>
        <w:t>Safety And Housekeeping</w:t>
      </w:r>
      <w:r w:rsidRPr="00384B6C">
        <w:rPr>
          <w:b/>
          <w:bCs/>
          <w:color w:val="000000"/>
        </w:rPr>
        <w:t xml:space="preserve"> Audits</w:t>
      </w:r>
    </w:p>
    <w:p w:rsidR="00C215CC" w:rsidRDefault="00384B6C" w:rsidP="00EE7169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bCs/>
          <w:color w:val="000000"/>
        </w:rPr>
      </w:pPr>
      <w:r w:rsidRPr="00384B6C">
        <w:rPr>
          <w:bCs/>
          <w:color w:val="000000"/>
        </w:rPr>
        <w:t>A</w:t>
      </w:r>
      <w:r>
        <w:rPr>
          <w:bCs/>
          <w:color w:val="000000"/>
        </w:rPr>
        <w:t xml:space="preserve"> plant wide inspection is to be done</w:t>
      </w:r>
      <w:r w:rsidR="00C215CC">
        <w:rPr>
          <w:bCs/>
          <w:color w:val="000000"/>
        </w:rPr>
        <w:t xml:space="preserve"> on a</w:t>
      </w:r>
      <w:r>
        <w:rPr>
          <w:bCs/>
          <w:color w:val="000000"/>
        </w:rPr>
        <w:t xml:space="preserve"> weekly</w:t>
      </w:r>
      <w:r w:rsidR="00C215CC">
        <w:rPr>
          <w:bCs/>
          <w:color w:val="000000"/>
        </w:rPr>
        <w:t xml:space="preserve"> basis.  </w:t>
      </w:r>
    </w:p>
    <w:p w:rsidR="0055381C" w:rsidRDefault="0055381C" w:rsidP="00EE7169">
      <w:pPr>
        <w:pStyle w:val="ListParagraph"/>
        <w:numPr>
          <w:ilvl w:val="1"/>
          <w:numId w:val="37"/>
        </w:num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Auditor and audit schedule is designated by the Quality and Safety Director </w:t>
      </w:r>
    </w:p>
    <w:p w:rsidR="00AE7EFF" w:rsidRDefault="0055381C" w:rsidP="00EE7169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bCs/>
          <w:color w:val="000000"/>
        </w:rPr>
      </w:pPr>
      <w:r w:rsidRPr="00AE7EFF">
        <w:rPr>
          <w:bCs/>
          <w:color w:val="000000"/>
        </w:rPr>
        <w:t>Audits are conducted u</w:t>
      </w:r>
      <w:r w:rsidR="00C215CC" w:rsidRPr="00AE7EFF">
        <w:rPr>
          <w:bCs/>
          <w:color w:val="000000"/>
        </w:rPr>
        <w:t xml:space="preserve">sing </w:t>
      </w:r>
      <w:r w:rsidR="00AE7EFF">
        <w:rPr>
          <w:bCs/>
          <w:color w:val="FF0000"/>
        </w:rPr>
        <w:t>f</w:t>
      </w:r>
      <w:r w:rsidR="00C215CC" w:rsidRPr="00AE7EFF">
        <w:rPr>
          <w:bCs/>
          <w:color w:val="FF0000"/>
        </w:rPr>
        <w:t xml:space="preserve">orm </w:t>
      </w:r>
      <w:r w:rsidR="00AE7EFF" w:rsidRPr="00AE7EFF">
        <w:rPr>
          <w:bCs/>
          <w:color w:val="FF0000"/>
        </w:rPr>
        <w:t>QA-016-F0</w:t>
      </w:r>
      <w:r w:rsidR="00AE7EFF">
        <w:rPr>
          <w:bCs/>
          <w:color w:val="FF0000"/>
        </w:rPr>
        <w:t>2</w:t>
      </w:r>
    </w:p>
    <w:p w:rsidR="00C215CC" w:rsidRPr="00AE7EFF" w:rsidRDefault="00C215CC" w:rsidP="00AE7EFF">
      <w:pPr>
        <w:pStyle w:val="ListParagraph"/>
        <w:numPr>
          <w:ilvl w:val="1"/>
          <w:numId w:val="37"/>
        </w:numPr>
        <w:autoSpaceDE w:val="0"/>
        <w:autoSpaceDN w:val="0"/>
        <w:adjustRightInd w:val="0"/>
        <w:rPr>
          <w:bCs/>
          <w:color w:val="000000"/>
        </w:rPr>
      </w:pPr>
      <w:r w:rsidRPr="00AE7EFF">
        <w:rPr>
          <w:bCs/>
          <w:color w:val="000000"/>
        </w:rPr>
        <w:t>Plant and Maintenance Personnel have 7 days from the da</w:t>
      </w:r>
      <w:r w:rsidR="00E27314" w:rsidRPr="00AE7EFF">
        <w:rPr>
          <w:bCs/>
          <w:color w:val="000000"/>
        </w:rPr>
        <w:t>te</w:t>
      </w:r>
      <w:r w:rsidRPr="00AE7EFF">
        <w:rPr>
          <w:bCs/>
          <w:color w:val="000000"/>
        </w:rPr>
        <w:t xml:space="preserve"> audit findings are posted to have each item addressed </w:t>
      </w:r>
    </w:p>
    <w:p w:rsidR="0055381C" w:rsidRDefault="00E27314" w:rsidP="00EE7169">
      <w:pPr>
        <w:pStyle w:val="ListParagraph"/>
        <w:numPr>
          <w:ilvl w:val="1"/>
          <w:numId w:val="37"/>
        </w:num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Failure to address items within </w:t>
      </w:r>
      <w:r w:rsidR="0055381C">
        <w:rPr>
          <w:bCs/>
          <w:color w:val="000000"/>
        </w:rPr>
        <w:t xml:space="preserve">the </w:t>
      </w:r>
      <w:r>
        <w:rPr>
          <w:bCs/>
          <w:color w:val="000000"/>
        </w:rPr>
        <w:t xml:space="preserve">specified time </w:t>
      </w:r>
      <w:r w:rsidR="0055381C">
        <w:rPr>
          <w:bCs/>
          <w:color w:val="000000"/>
        </w:rPr>
        <w:t>limits violates</w:t>
      </w:r>
      <w:r>
        <w:rPr>
          <w:bCs/>
          <w:color w:val="000000"/>
        </w:rPr>
        <w:t xml:space="preserve"> </w:t>
      </w:r>
      <w:r w:rsidR="0055381C">
        <w:rPr>
          <w:bCs/>
          <w:color w:val="000000"/>
        </w:rPr>
        <w:t xml:space="preserve">production </w:t>
      </w:r>
      <w:r>
        <w:rPr>
          <w:bCs/>
          <w:color w:val="000000"/>
        </w:rPr>
        <w:t xml:space="preserve">bonus </w:t>
      </w:r>
      <w:r w:rsidR="0055381C">
        <w:rPr>
          <w:bCs/>
          <w:color w:val="000000"/>
        </w:rPr>
        <w:t xml:space="preserve">criteria </w:t>
      </w:r>
      <w:r>
        <w:rPr>
          <w:bCs/>
          <w:color w:val="000000"/>
        </w:rPr>
        <w:t xml:space="preserve"> </w:t>
      </w:r>
    </w:p>
    <w:p w:rsidR="00385CB6" w:rsidRDefault="00385CB6" w:rsidP="00385CB6">
      <w:pPr>
        <w:pStyle w:val="ListParagraph"/>
        <w:autoSpaceDE w:val="0"/>
        <w:autoSpaceDN w:val="0"/>
        <w:adjustRightInd w:val="0"/>
        <w:ind w:left="1440"/>
        <w:rPr>
          <w:bCs/>
          <w:color w:val="000000"/>
        </w:rPr>
      </w:pPr>
    </w:p>
    <w:p w:rsidR="0055381C" w:rsidRPr="00384B6C" w:rsidRDefault="0055381C" w:rsidP="0055381C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left="720"/>
        <w:rPr>
          <w:b/>
          <w:bCs/>
          <w:color w:val="000000"/>
        </w:rPr>
      </w:pPr>
      <w:r>
        <w:rPr>
          <w:b/>
          <w:bCs/>
          <w:color w:val="000000"/>
        </w:rPr>
        <w:t xml:space="preserve">Main Plant Weekly Process Cleaning </w:t>
      </w:r>
    </w:p>
    <w:p w:rsidR="0055381C" w:rsidRDefault="0055381C" w:rsidP="0055381C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The Finished Product portion of the Main Plant process is cleaned on a weekly basis.  </w:t>
      </w:r>
    </w:p>
    <w:p w:rsidR="00385CB6" w:rsidRDefault="00385CB6" w:rsidP="00385CB6">
      <w:pPr>
        <w:pStyle w:val="ListParagraph"/>
        <w:numPr>
          <w:ilvl w:val="1"/>
          <w:numId w:val="34"/>
        </w:num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A weekly cleaning is done for process efficiencies only </w:t>
      </w:r>
    </w:p>
    <w:p w:rsidR="00385CB6" w:rsidRDefault="00385CB6" w:rsidP="00385CB6">
      <w:pPr>
        <w:pStyle w:val="ListParagraph"/>
        <w:numPr>
          <w:ilvl w:val="2"/>
          <w:numId w:val="34"/>
        </w:num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Cleaning for Microbial growth is inapplicable in the manufacturing of Epsom Salt      </w:t>
      </w:r>
    </w:p>
    <w:p w:rsidR="0055381C" w:rsidRDefault="00613A15" w:rsidP="00385CB6">
      <w:pPr>
        <w:pStyle w:val="ListParagraph"/>
        <w:numPr>
          <w:ilvl w:val="1"/>
          <w:numId w:val="34"/>
        </w:num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No cleaning agents</w:t>
      </w:r>
      <w:r w:rsidR="0055381C">
        <w:rPr>
          <w:bCs/>
          <w:color w:val="000000"/>
        </w:rPr>
        <w:t xml:space="preserve"> are used </w:t>
      </w:r>
      <w:r>
        <w:rPr>
          <w:bCs/>
          <w:color w:val="000000"/>
        </w:rPr>
        <w:t>during</w:t>
      </w:r>
      <w:r w:rsidR="0055381C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process </w:t>
      </w:r>
      <w:r w:rsidR="0055381C">
        <w:rPr>
          <w:bCs/>
          <w:color w:val="000000"/>
        </w:rPr>
        <w:t xml:space="preserve">cleaning </w:t>
      </w:r>
    </w:p>
    <w:p w:rsidR="00385CB6" w:rsidRDefault="00385CB6" w:rsidP="00385CB6">
      <w:pPr>
        <w:pStyle w:val="ListParagraph"/>
        <w:numPr>
          <w:ilvl w:val="1"/>
          <w:numId w:val="34"/>
        </w:num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Clean day is conducted using form </w:t>
      </w:r>
      <w:r w:rsidR="00AE7EFF" w:rsidRPr="00AE7EFF">
        <w:rPr>
          <w:bCs/>
          <w:color w:val="FF0000"/>
        </w:rPr>
        <w:t>QA-016-F0</w:t>
      </w:r>
      <w:r w:rsidR="00AE7EFF">
        <w:rPr>
          <w:bCs/>
          <w:color w:val="FF0000"/>
        </w:rPr>
        <w:t>3</w:t>
      </w:r>
    </w:p>
    <w:p w:rsidR="00385CB6" w:rsidRDefault="00385CB6" w:rsidP="00385CB6">
      <w:pPr>
        <w:pStyle w:val="ListParagraph"/>
        <w:autoSpaceDE w:val="0"/>
        <w:autoSpaceDN w:val="0"/>
        <w:adjustRightInd w:val="0"/>
        <w:ind w:left="1440"/>
        <w:rPr>
          <w:bCs/>
          <w:color w:val="000000"/>
        </w:rPr>
      </w:pPr>
    </w:p>
    <w:p w:rsidR="00385CB6" w:rsidRPr="00384B6C" w:rsidRDefault="00385CB6" w:rsidP="00385CB6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left="720"/>
        <w:rPr>
          <w:b/>
          <w:bCs/>
          <w:color w:val="000000"/>
        </w:rPr>
      </w:pPr>
      <w:r>
        <w:rPr>
          <w:b/>
          <w:bCs/>
          <w:color w:val="000000"/>
        </w:rPr>
        <w:t xml:space="preserve">Main Plant Annual Shut down </w:t>
      </w:r>
    </w:p>
    <w:p w:rsidR="00385CB6" w:rsidRDefault="00385CB6" w:rsidP="00385CB6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The Main Plant takes an annual shut down for </w:t>
      </w:r>
      <w:r w:rsidR="00613A15">
        <w:rPr>
          <w:bCs/>
          <w:color w:val="000000"/>
        </w:rPr>
        <w:t xml:space="preserve">major </w:t>
      </w:r>
      <w:r>
        <w:rPr>
          <w:bCs/>
          <w:color w:val="000000"/>
        </w:rPr>
        <w:t xml:space="preserve">process cleaning, projects and maintenance.  </w:t>
      </w:r>
    </w:p>
    <w:p w:rsidR="00613A15" w:rsidRDefault="00613A15" w:rsidP="00385CB6">
      <w:pPr>
        <w:pStyle w:val="ListParagraph"/>
        <w:numPr>
          <w:ilvl w:val="1"/>
          <w:numId w:val="36"/>
        </w:num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The cleaning, projects and maintenance is planned differently each year according to needs </w:t>
      </w:r>
    </w:p>
    <w:p w:rsidR="00613A15" w:rsidRDefault="00613A15" w:rsidP="00613A15">
      <w:pPr>
        <w:pStyle w:val="ListParagraph"/>
        <w:numPr>
          <w:ilvl w:val="2"/>
          <w:numId w:val="36"/>
        </w:num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Ceiling, walls and floors are washed down with water ( no cleaning agents ) </w:t>
      </w:r>
    </w:p>
    <w:p w:rsidR="0055381C" w:rsidRPr="00613A15" w:rsidRDefault="00385CB6" w:rsidP="00613A15">
      <w:pPr>
        <w:pStyle w:val="ListParagraph"/>
        <w:numPr>
          <w:ilvl w:val="2"/>
          <w:numId w:val="36"/>
        </w:numPr>
        <w:autoSpaceDE w:val="0"/>
        <w:autoSpaceDN w:val="0"/>
        <w:adjustRightInd w:val="0"/>
        <w:rPr>
          <w:bCs/>
          <w:color w:val="000000"/>
        </w:rPr>
      </w:pPr>
      <w:r w:rsidRPr="00613A15">
        <w:rPr>
          <w:bCs/>
          <w:color w:val="000000"/>
        </w:rPr>
        <w:t>All tanks</w:t>
      </w:r>
      <w:r w:rsidR="00941F7D">
        <w:rPr>
          <w:bCs/>
          <w:color w:val="000000"/>
        </w:rPr>
        <w:t>,</w:t>
      </w:r>
      <w:r w:rsidRPr="00613A15">
        <w:rPr>
          <w:bCs/>
          <w:color w:val="000000"/>
        </w:rPr>
        <w:t xml:space="preserve"> vessels</w:t>
      </w:r>
      <w:r w:rsidR="00941F7D">
        <w:rPr>
          <w:bCs/>
          <w:color w:val="000000"/>
        </w:rPr>
        <w:t>, screws, and elevators</w:t>
      </w:r>
      <w:r w:rsidRPr="00613A15">
        <w:rPr>
          <w:bCs/>
          <w:color w:val="000000"/>
        </w:rPr>
        <w:t xml:space="preserve"> are dumped and cleaned      </w:t>
      </w:r>
    </w:p>
    <w:p w:rsidR="00D3119F" w:rsidRPr="0055381C" w:rsidRDefault="00E27314" w:rsidP="0055381C">
      <w:pPr>
        <w:autoSpaceDE w:val="0"/>
        <w:autoSpaceDN w:val="0"/>
        <w:adjustRightInd w:val="0"/>
        <w:rPr>
          <w:bCs/>
          <w:color w:val="000000"/>
        </w:rPr>
      </w:pPr>
      <w:r w:rsidRPr="0055381C">
        <w:rPr>
          <w:bCs/>
          <w:color w:val="000000"/>
        </w:rPr>
        <w:t xml:space="preserve"> </w:t>
      </w:r>
    </w:p>
    <w:p w:rsidR="00366924" w:rsidRDefault="007D3964">
      <w:pPr>
        <w:rPr>
          <w:b/>
        </w:rPr>
      </w:pPr>
      <w:r>
        <w:rPr>
          <w:b/>
        </w:rPr>
        <w:t>Forms:</w:t>
      </w:r>
    </w:p>
    <w:p w:rsidR="00EE7169" w:rsidRPr="0055381C" w:rsidRDefault="00AE7EFF" w:rsidP="00EE7169">
      <w:pPr>
        <w:autoSpaceDE w:val="0"/>
        <w:autoSpaceDN w:val="0"/>
        <w:adjustRightInd w:val="0"/>
        <w:ind w:left="720"/>
        <w:rPr>
          <w:bCs/>
          <w:color w:val="000000"/>
        </w:rPr>
      </w:pPr>
      <w:r>
        <w:rPr>
          <w:bCs/>
          <w:color w:val="000000"/>
        </w:rPr>
        <w:t>QA-016-F01</w:t>
      </w:r>
      <w:r w:rsidR="00EE7169">
        <w:rPr>
          <w:bCs/>
          <w:color w:val="000000"/>
        </w:rPr>
        <w:t xml:space="preserve"> </w:t>
      </w:r>
      <w:r w:rsidR="00A873F8">
        <w:rPr>
          <w:bCs/>
          <w:color w:val="000000"/>
        </w:rPr>
        <w:t>–</w:t>
      </w:r>
      <w:r w:rsidR="00EE7169">
        <w:rPr>
          <w:bCs/>
          <w:color w:val="000000"/>
        </w:rPr>
        <w:t xml:space="preserve"> </w:t>
      </w:r>
      <w:r w:rsidR="00A873F8">
        <w:rPr>
          <w:bCs/>
          <w:color w:val="000000"/>
        </w:rPr>
        <w:t xml:space="preserve">Daily Duties Check List Form  </w:t>
      </w:r>
      <w:r w:rsidR="00EE7169" w:rsidRPr="0055381C">
        <w:rPr>
          <w:bCs/>
          <w:color w:val="000000"/>
        </w:rPr>
        <w:t xml:space="preserve"> </w:t>
      </w:r>
    </w:p>
    <w:p w:rsidR="0055381C" w:rsidRPr="0055381C" w:rsidRDefault="00AE7EFF" w:rsidP="0055381C">
      <w:pPr>
        <w:autoSpaceDE w:val="0"/>
        <w:autoSpaceDN w:val="0"/>
        <w:adjustRightInd w:val="0"/>
        <w:ind w:left="720"/>
        <w:rPr>
          <w:bCs/>
          <w:color w:val="000000"/>
        </w:rPr>
      </w:pPr>
      <w:r>
        <w:rPr>
          <w:bCs/>
          <w:color w:val="000000"/>
        </w:rPr>
        <w:t>QA-016-F02</w:t>
      </w:r>
      <w:r w:rsidR="0055381C">
        <w:rPr>
          <w:bCs/>
          <w:color w:val="000000"/>
        </w:rPr>
        <w:t xml:space="preserve"> </w:t>
      </w:r>
      <w:r w:rsidR="00A873F8">
        <w:rPr>
          <w:bCs/>
          <w:color w:val="000000"/>
        </w:rPr>
        <w:t xml:space="preserve">– </w:t>
      </w:r>
      <w:r w:rsidR="0055381C">
        <w:rPr>
          <w:bCs/>
          <w:color w:val="000000"/>
        </w:rPr>
        <w:t xml:space="preserve">Safety and Housekeeping </w:t>
      </w:r>
      <w:r w:rsidR="0055381C" w:rsidRPr="0055381C">
        <w:rPr>
          <w:bCs/>
          <w:color w:val="000000"/>
        </w:rPr>
        <w:t>Audit</w:t>
      </w:r>
      <w:r w:rsidR="0055381C">
        <w:rPr>
          <w:bCs/>
          <w:color w:val="000000"/>
        </w:rPr>
        <w:t xml:space="preserve"> F</w:t>
      </w:r>
      <w:r w:rsidR="0055381C" w:rsidRPr="0055381C">
        <w:rPr>
          <w:bCs/>
          <w:color w:val="000000"/>
        </w:rPr>
        <w:t xml:space="preserve">orm </w:t>
      </w:r>
    </w:p>
    <w:p w:rsidR="0055381C" w:rsidRPr="0055381C" w:rsidRDefault="00AE7EFF" w:rsidP="0055381C">
      <w:pPr>
        <w:autoSpaceDE w:val="0"/>
        <w:autoSpaceDN w:val="0"/>
        <w:adjustRightInd w:val="0"/>
        <w:ind w:left="720"/>
        <w:rPr>
          <w:bCs/>
          <w:color w:val="000000"/>
        </w:rPr>
      </w:pPr>
      <w:r>
        <w:rPr>
          <w:bCs/>
          <w:color w:val="000000"/>
        </w:rPr>
        <w:t>QA-016-F03</w:t>
      </w:r>
      <w:r w:rsidR="0055381C">
        <w:rPr>
          <w:bCs/>
          <w:color w:val="000000"/>
        </w:rPr>
        <w:t xml:space="preserve"> </w:t>
      </w:r>
      <w:r w:rsidR="00A873F8">
        <w:rPr>
          <w:bCs/>
          <w:color w:val="000000"/>
        </w:rPr>
        <w:t>–</w:t>
      </w:r>
      <w:r w:rsidR="0055381C">
        <w:rPr>
          <w:bCs/>
          <w:color w:val="000000"/>
        </w:rPr>
        <w:t xml:space="preserve"> </w:t>
      </w:r>
      <w:r w:rsidR="00A873F8">
        <w:rPr>
          <w:bCs/>
          <w:color w:val="000000"/>
        </w:rPr>
        <w:t xml:space="preserve">Weekly Clean List </w:t>
      </w:r>
      <w:r w:rsidR="0055381C">
        <w:rPr>
          <w:bCs/>
          <w:color w:val="000000"/>
        </w:rPr>
        <w:t>F</w:t>
      </w:r>
      <w:r w:rsidR="0055381C" w:rsidRPr="0055381C">
        <w:rPr>
          <w:bCs/>
          <w:color w:val="000000"/>
        </w:rPr>
        <w:t xml:space="preserve">orm </w:t>
      </w:r>
    </w:p>
    <w:p w:rsidR="00214BDC" w:rsidRDefault="00214BDC" w:rsidP="00CD627A"/>
    <w:p w:rsidR="0055381C" w:rsidRDefault="0055381C" w:rsidP="00CD627A"/>
    <w:p w:rsidR="0055381C" w:rsidRDefault="0055381C" w:rsidP="00CD627A"/>
    <w:p w:rsidR="0055381C" w:rsidRDefault="0055381C" w:rsidP="00CD627A"/>
    <w:p w:rsidR="0055381C" w:rsidRDefault="0055381C" w:rsidP="00CD627A"/>
    <w:p w:rsidR="0055381C" w:rsidRDefault="0055381C" w:rsidP="00CD627A"/>
    <w:p w:rsidR="0055381C" w:rsidRDefault="0055381C" w:rsidP="00CD627A"/>
    <w:p w:rsidR="0055381C" w:rsidRDefault="0055381C" w:rsidP="00CD627A"/>
    <w:p w:rsidR="0055381C" w:rsidRDefault="0055381C" w:rsidP="00CD627A"/>
    <w:tbl>
      <w:tblPr>
        <w:tblW w:w="10296" w:type="dxa"/>
        <w:jc w:val="center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  <w:insideH w:val="dotted" w:sz="4" w:space="0" w:color="auto"/>
          <w:insideV w:val="dotted" w:sz="4" w:space="0" w:color="auto"/>
        </w:tblBorders>
        <w:tblLayout w:type="fixed"/>
        <w:tblLook w:val="00BF"/>
      </w:tblPr>
      <w:tblGrid>
        <w:gridCol w:w="1082"/>
        <w:gridCol w:w="1310"/>
        <w:gridCol w:w="1310"/>
        <w:gridCol w:w="1087"/>
        <w:gridCol w:w="1169"/>
        <w:gridCol w:w="1350"/>
        <w:gridCol w:w="2988"/>
      </w:tblGrid>
      <w:tr w:rsidR="00036295" w:rsidTr="00036295">
        <w:trPr>
          <w:trHeight w:val="334"/>
          <w:jc w:val="center"/>
        </w:trPr>
        <w:tc>
          <w:tcPr>
            <w:tcW w:w="1082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 xml:space="preserve">Revision </w:t>
            </w:r>
          </w:p>
          <w:p w:rsidR="00036295" w:rsidRDefault="00036295" w:rsidP="00F40B70">
            <w:pPr>
              <w:jc w:val="center"/>
            </w:pPr>
            <w:r>
              <w:t>Number</w:t>
            </w:r>
          </w:p>
        </w:tc>
        <w:tc>
          <w:tcPr>
            <w:tcW w:w="131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 xml:space="preserve">Revision </w:t>
            </w:r>
          </w:p>
          <w:p w:rsidR="00036295" w:rsidRDefault="00036295" w:rsidP="00F40B70">
            <w:pPr>
              <w:jc w:val="center"/>
            </w:pPr>
            <w:r>
              <w:t>Date</w:t>
            </w:r>
          </w:p>
        </w:tc>
        <w:tc>
          <w:tcPr>
            <w:tcW w:w="131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>Effective</w:t>
            </w:r>
          </w:p>
          <w:p w:rsidR="00036295" w:rsidRDefault="00036295" w:rsidP="00F40B70">
            <w:pPr>
              <w:jc w:val="center"/>
            </w:pPr>
            <w:r>
              <w:t>Date</w:t>
            </w:r>
          </w:p>
        </w:tc>
        <w:tc>
          <w:tcPr>
            <w:tcW w:w="1087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>Revision</w:t>
            </w:r>
          </w:p>
          <w:p w:rsidR="00036295" w:rsidRDefault="00036295" w:rsidP="00F40B70">
            <w:pPr>
              <w:jc w:val="center"/>
            </w:pPr>
            <w:r>
              <w:t>Author</w:t>
            </w:r>
          </w:p>
        </w:tc>
        <w:tc>
          <w:tcPr>
            <w:tcW w:w="1169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>Quality</w:t>
            </w:r>
          </w:p>
          <w:p w:rsidR="00036295" w:rsidRDefault="00036295" w:rsidP="00F40B70">
            <w:pPr>
              <w:jc w:val="center"/>
            </w:pPr>
            <w:r>
              <w:t>Approval</w:t>
            </w:r>
          </w:p>
        </w:tc>
        <w:tc>
          <w:tcPr>
            <w:tcW w:w="135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>Production Approval</w:t>
            </w:r>
          </w:p>
        </w:tc>
        <w:tc>
          <w:tcPr>
            <w:tcW w:w="2988" w:type="dxa"/>
            <w:tcBorders>
              <w:top w:val="thickThinLargeGap" w:sz="24" w:space="0" w:color="auto"/>
              <w:bottom w:val="thinThickLargeGap" w:sz="24" w:space="0" w:color="auto"/>
            </w:tcBorders>
            <w:vAlign w:val="center"/>
          </w:tcPr>
          <w:p w:rsidR="00036295" w:rsidRDefault="00036295" w:rsidP="00F40B70">
            <w:pPr>
              <w:jc w:val="center"/>
            </w:pPr>
            <w:r>
              <w:t>Revision Description</w:t>
            </w:r>
          </w:p>
        </w:tc>
      </w:tr>
      <w:tr w:rsidR="00036295" w:rsidTr="00941F7D">
        <w:trPr>
          <w:trHeight w:val="857"/>
          <w:jc w:val="center"/>
        </w:trPr>
        <w:tc>
          <w:tcPr>
            <w:tcW w:w="1082" w:type="dxa"/>
            <w:tcBorders>
              <w:top w:val="thinThickLargeGap" w:sz="24" w:space="0" w:color="auto"/>
            </w:tcBorders>
            <w:vAlign w:val="center"/>
          </w:tcPr>
          <w:p w:rsidR="00036295" w:rsidRDefault="00941F7D" w:rsidP="00A53A7A">
            <w:pPr>
              <w:jc w:val="center"/>
            </w:pPr>
            <w:r>
              <w:t>00</w:t>
            </w:r>
          </w:p>
        </w:tc>
        <w:tc>
          <w:tcPr>
            <w:tcW w:w="1310" w:type="dxa"/>
            <w:tcBorders>
              <w:top w:val="thinThickLargeGap" w:sz="24" w:space="0" w:color="auto"/>
            </w:tcBorders>
            <w:vAlign w:val="center"/>
          </w:tcPr>
          <w:p w:rsidR="00036295" w:rsidRDefault="00941F7D" w:rsidP="000608F7">
            <w:r>
              <w:t>08/21/12</w:t>
            </w:r>
          </w:p>
        </w:tc>
        <w:tc>
          <w:tcPr>
            <w:tcW w:w="1310" w:type="dxa"/>
            <w:tcBorders>
              <w:top w:val="thinThickLargeGap" w:sz="24" w:space="0" w:color="auto"/>
            </w:tcBorders>
            <w:vAlign w:val="center"/>
          </w:tcPr>
          <w:p w:rsidR="00036295" w:rsidRDefault="00941F7D" w:rsidP="00941F7D">
            <w:pPr>
              <w:jc w:val="center"/>
            </w:pPr>
            <w:r>
              <w:t>08/21/12</w:t>
            </w:r>
          </w:p>
        </w:tc>
        <w:tc>
          <w:tcPr>
            <w:tcW w:w="1087" w:type="dxa"/>
            <w:tcBorders>
              <w:top w:val="thinThickLargeGap" w:sz="24" w:space="0" w:color="auto"/>
            </w:tcBorders>
            <w:vAlign w:val="center"/>
          </w:tcPr>
          <w:p w:rsidR="00036295" w:rsidRDefault="00941F7D" w:rsidP="00941F7D">
            <w:pPr>
              <w:jc w:val="center"/>
            </w:pPr>
            <w:proofErr w:type="spellStart"/>
            <w:r>
              <w:t>JB</w:t>
            </w:r>
            <w:proofErr w:type="spellEnd"/>
          </w:p>
        </w:tc>
        <w:tc>
          <w:tcPr>
            <w:tcW w:w="1169" w:type="dxa"/>
            <w:tcBorders>
              <w:top w:val="thinThickLargeGap" w:sz="24" w:space="0" w:color="auto"/>
            </w:tcBorders>
            <w:vAlign w:val="center"/>
          </w:tcPr>
          <w:p w:rsidR="00036295" w:rsidRDefault="00036295" w:rsidP="00941F7D">
            <w:pPr>
              <w:jc w:val="center"/>
            </w:pPr>
          </w:p>
        </w:tc>
        <w:tc>
          <w:tcPr>
            <w:tcW w:w="1350" w:type="dxa"/>
            <w:tcBorders>
              <w:top w:val="thinThickLargeGap" w:sz="24" w:space="0" w:color="auto"/>
            </w:tcBorders>
            <w:vAlign w:val="center"/>
          </w:tcPr>
          <w:p w:rsidR="001372C4" w:rsidRDefault="00941F7D" w:rsidP="00941F7D">
            <w:pPr>
              <w:jc w:val="center"/>
            </w:pPr>
            <w:proofErr w:type="spellStart"/>
            <w:r>
              <w:t>JB</w:t>
            </w:r>
            <w:proofErr w:type="spellEnd"/>
          </w:p>
        </w:tc>
        <w:tc>
          <w:tcPr>
            <w:tcW w:w="2988" w:type="dxa"/>
            <w:tcBorders>
              <w:top w:val="thinThickLargeGap" w:sz="24" w:space="0" w:color="auto"/>
            </w:tcBorders>
            <w:vAlign w:val="center"/>
          </w:tcPr>
          <w:p w:rsidR="00036295" w:rsidRDefault="00941F7D" w:rsidP="00941F7D">
            <w:pPr>
              <w:jc w:val="center"/>
            </w:pPr>
            <w:r>
              <w:t xml:space="preserve">New Document </w:t>
            </w:r>
          </w:p>
        </w:tc>
      </w:tr>
      <w:tr w:rsidR="00036295" w:rsidTr="00036295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310" w:type="dxa"/>
          </w:tcPr>
          <w:p w:rsidR="00036295" w:rsidRDefault="00036295" w:rsidP="00A53A7A">
            <w:pPr>
              <w:jc w:val="center"/>
            </w:pPr>
          </w:p>
        </w:tc>
        <w:tc>
          <w:tcPr>
            <w:tcW w:w="1087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169" w:type="dxa"/>
          </w:tcPr>
          <w:p w:rsidR="00036295" w:rsidRDefault="00036295">
            <w:pPr>
              <w:jc w:val="center"/>
            </w:pPr>
          </w:p>
        </w:tc>
        <w:tc>
          <w:tcPr>
            <w:tcW w:w="1350" w:type="dxa"/>
          </w:tcPr>
          <w:p w:rsidR="00036295" w:rsidRDefault="00036295">
            <w:pPr>
              <w:jc w:val="center"/>
            </w:pPr>
          </w:p>
        </w:tc>
        <w:tc>
          <w:tcPr>
            <w:tcW w:w="2988" w:type="dxa"/>
            <w:vAlign w:val="center"/>
          </w:tcPr>
          <w:p w:rsidR="00036295" w:rsidRDefault="00036295">
            <w:pPr>
              <w:jc w:val="center"/>
            </w:pPr>
          </w:p>
        </w:tc>
      </w:tr>
      <w:tr w:rsidR="00036295" w:rsidTr="00036295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310" w:type="dxa"/>
          </w:tcPr>
          <w:p w:rsidR="00036295" w:rsidRDefault="00036295" w:rsidP="00A53A7A">
            <w:pPr>
              <w:jc w:val="center"/>
            </w:pPr>
          </w:p>
        </w:tc>
        <w:tc>
          <w:tcPr>
            <w:tcW w:w="1087" w:type="dxa"/>
            <w:vAlign w:val="center"/>
          </w:tcPr>
          <w:p w:rsidR="00036295" w:rsidRDefault="00036295" w:rsidP="00A53A7A">
            <w:pPr>
              <w:jc w:val="center"/>
            </w:pPr>
          </w:p>
        </w:tc>
        <w:tc>
          <w:tcPr>
            <w:tcW w:w="1169" w:type="dxa"/>
          </w:tcPr>
          <w:p w:rsidR="00036295" w:rsidRDefault="00036295" w:rsidP="00A53A7A"/>
        </w:tc>
        <w:tc>
          <w:tcPr>
            <w:tcW w:w="1350" w:type="dxa"/>
          </w:tcPr>
          <w:p w:rsidR="00036295" w:rsidRDefault="00036295" w:rsidP="00A53A7A"/>
        </w:tc>
        <w:tc>
          <w:tcPr>
            <w:tcW w:w="2988" w:type="dxa"/>
            <w:vAlign w:val="center"/>
          </w:tcPr>
          <w:p w:rsidR="00036295" w:rsidRDefault="00036295" w:rsidP="00A53A7A"/>
        </w:tc>
      </w:tr>
      <w:tr w:rsidR="00036295" w:rsidTr="00036295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</w:tcPr>
          <w:p w:rsidR="00036295" w:rsidRDefault="00036295" w:rsidP="00F40B70">
            <w:pPr>
              <w:jc w:val="center"/>
            </w:pPr>
          </w:p>
        </w:tc>
        <w:tc>
          <w:tcPr>
            <w:tcW w:w="1087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169" w:type="dxa"/>
          </w:tcPr>
          <w:p w:rsidR="00036295" w:rsidRDefault="00036295" w:rsidP="00CF4E4E"/>
        </w:tc>
        <w:tc>
          <w:tcPr>
            <w:tcW w:w="1350" w:type="dxa"/>
          </w:tcPr>
          <w:p w:rsidR="00036295" w:rsidRDefault="00036295" w:rsidP="00CF4E4E"/>
        </w:tc>
        <w:tc>
          <w:tcPr>
            <w:tcW w:w="2988" w:type="dxa"/>
            <w:vAlign w:val="center"/>
          </w:tcPr>
          <w:p w:rsidR="00036295" w:rsidRDefault="00036295" w:rsidP="00CF4E4E"/>
        </w:tc>
      </w:tr>
      <w:tr w:rsidR="00036295" w:rsidTr="00036295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</w:tcPr>
          <w:p w:rsidR="00036295" w:rsidRDefault="00036295" w:rsidP="00F40B70">
            <w:pPr>
              <w:jc w:val="center"/>
            </w:pPr>
          </w:p>
        </w:tc>
        <w:tc>
          <w:tcPr>
            <w:tcW w:w="1087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169" w:type="dxa"/>
          </w:tcPr>
          <w:p w:rsidR="00036295" w:rsidRDefault="00036295" w:rsidP="00CF4E4E"/>
        </w:tc>
        <w:tc>
          <w:tcPr>
            <w:tcW w:w="1350" w:type="dxa"/>
          </w:tcPr>
          <w:p w:rsidR="00036295" w:rsidRDefault="00036295" w:rsidP="00CF4E4E"/>
        </w:tc>
        <w:tc>
          <w:tcPr>
            <w:tcW w:w="2988" w:type="dxa"/>
            <w:vAlign w:val="center"/>
          </w:tcPr>
          <w:p w:rsidR="00036295" w:rsidRDefault="00036295" w:rsidP="00CF4E4E"/>
        </w:tc>
      </w:tr>
      <w:tr w:rsidR="00036295" w:rsidTr="00036295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</w:tcPr>
          <w:p w:rsidR="00036295" w:rsidRDefault="00036295" w:rsidP="00F40B70">
            <w:pPr>
              <w:jc w:val="center"/>
            </w:pPr>
          </w:p>
        </w:tc>
        <w:tc>
          <w:tcPr>
            <w:tcW w:w="1087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169" w:type="dxa"/>
          </w:tcPr>
          <w:p w:rsidR="00036295" w:rsidRDefault="00036295" w:rsidP="00CF4E4E"/>
        </w:tc>
        <w:tc>
          <w:tcPr>
            <w:tcW w:w="1350" w:type="dxa"/>
          </w:tcPr>
          <w:p w:rsidR="00036295" w:rsidRDefault="00036295" w:rsidP="00CF4E4E"/>
        </w:tc>
        <w:tc>
          <w:tcPr>
            <w:tcW w:w="2988" w:type="dxa"/>
            <w:vAlign w:val="center"/>
          </w:tcPr>
          <w:p w:rsidR="00036295" w:rsidRDefault="00036295" w:rsidP="00CF4E4E"/>
        </w:tc>
      </w:tr>
      <w:tr w:rsidR="00036295" w:rsidTr="00036295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</w:tcPr>
          <w:p w:rsidR="00036295" w:rsidRDefault="00036295" w:rsidP="00F40B70">
            <w:pPr>
              <w:jc w:val="center"/>
            </w:pPr>
          </w:p>
        </w:tc>
        <w:tc>
          <w:tcPr>
            <w:tcW w:w="1087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169" w:type="dxa"/>
          </w:tcPr>
          <w:p w:rsidR="00036295" w:rsidRDefault="00036295" w:rsidP="00CF4E4E"/>
        </w:tc>
        <w:tc>
          <w:tcPr>
            <w:tcW w:w="1350" w:type="dxa"/>
          </w:tcPr>
          <w:p w:rsidR="00036295" w:rsidRDefault="00036295" w:rsidP="00CF4E4E"/>
        </w:tc>
        <w:tc>
          <w:tcPr>
            <w:tcW w:w="2988" w:type="dxa"/>
            <w:vAlign w:val="center"/>
          </w:tcPr>
          <w:p w:rsidR="00036295" w:rsidRDefault="00036295" w:rsidP="00CF4E4E"/>
        </w:tc>
      </w:tr>
    </w:tbl>
    <w:p w:rsidR="00191688" w:rsidRDefault="00191688" w:rsidP="00CD627A"/>
    <w:sectPr w:rsidR="00191688" w:rsidSect="003F3057">
      <w:headerReference w:type="default" r:id="rId8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F7D" w:rsidRDefault="00941F7D">
      <w:r>
        <w:separator/>
      </w:r>
    </w:p>
  </w:endnote>
  <w:endnote w:type="continuationSeparator" w:id="0">
    <w:p w:rsidR="00941F7D" w:rsidRDefault="00941F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F7D" w:rsidRDefault="00941F7D">
      <w:r>
        <w:separator/>
      </w:r>
    </w:p>
  </w:footnote>
  <w:footnote w:type="continuationSeparator" w:id="0">
    <w:p w:rsidR="00941F7D" w:rsidRDefault="00941F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2" w:type="dxa"/>
      <w:jc w:val="center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BF"/>
    </w:tblPr>
    <w:tblGrid>
      <w:gridCol w:w="1760"/>
      <w:gridCol w:w="839"/>
      <w:gridCol w:w="2162"/>
      <w:gridCol w:w="26"/>
      <w:gridCol w:w="528"/>
      <w:gridCol w:w="261"/>
      <w:gridCol w:w="602"/>
      <w:gridCol w:w="2096"/>
      <w:gridCol w:w="1968"/>
    </w:tblGrid>
    <w:tr w:rsidR="00941F7D" w:rsidTr="00E27314">
      <w:trPr>
        <w:trHeight w:val="185"/>
        <w:jc w:val="center"/>
      </w:trPr>
      <w:tc>
        <w:tcPr>
          <w:tcW w:w="176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941F7D" w:rsidRPr="00D04857" w:rsidRDefault="00941F7D" w:rsidP="0026054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 w:rsidRPr="003676CD">
            <w:rPr>
              <w:noProof/>
            </w:rPr>
            <w:pict>
              <v:group id="_x0000_s2049" style="position:absolute;left:0;text-align:left;margin-left:1.2pt;margin-top:12.75pt;width:74.55pt;height:57.6pt;z-index:251657728" coordorigin="1566,864" coordsize="3274,941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left:1584;top:864;width:3256;height:529;mso-position-horizontal:center;mso-position-horizontal-relative:margin">
                  <v:imagedata r:id="rId1" o:title="" cropbottom="20218f"/>
                </v:shape>
                <v:rect id="_x0000_s2051" style="position:absolute;left:1566;top:1373;width:2880;height:432" filled="f" stroked="f">
                  <v:textbox style="mso-next-textbox:#_x0000_s2051;mso-rotate-with-shape:t" inset="0,0,0,0">
                    <w:txbxContent>
                      <w:p w:rsidR="00941F7D" w:rsidRPr="00CE046E" w:rsidRDefault="00941F7D" w:rsidP="00C74AF0">
                        <w:pPr>
                          <w:rPr>
                            <w:spacing w:val="22"/>
                            <w:sz w:val="12"/>
                          </w:rPr>
                        </w:pPr>
                        <w:r w:rsidRPr="00CE046E">
                          <w:rPr>
                            <w:rFonts w:ascii="Arial Black" w:hAnsi="Arial Black"/>
                            <w:i/>
                            <w:snapToGrid w:val="0"/>
                            <w:color w:val="000000"/>
                            <w:spacing w:val="22"/>
                            <w:sz w:val="12"/>
                          </w:rPr>
                          <w:t>MAGNESIA, LLC</w:t>
                        </w:r>
                      </w:p>
                    </w:txbxContent>
                  </v:textbox>
                </v:rect>
                <w10:wrap anchorx="margin"/>
              </v:group>
            </w:pict>
          </w:r>
        </w:p>
      </w:tc>
      <w:tc>
        <w:tcPr>
          <w:tcW w:w="6514" w:type="dxa"/>
          <w:gridSpan w:val="7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941F7D" w:rsidRPr="00D04857" w:rsidRDefault="00941F7D" w:rsidP="00260541">
          <w:pPr>
            <w:jc w:val="center"/>
            <w:rPr>
              <w:b/>
              <w:color w:val="3366FF"/>
              <w:highlight w:val="lightGray"/>
            </w:rPr>
          </w:pPr>
          <w:r>
            <w:rPr>
              <w:b/>
              <w:color w:val="3366FF"/>
            </w:rPr>
            <w:t xml:space="preserve">PREMIER MAGNESIA - </w:t>
          </w:r>
          <w:r w:rsidRPr="00D04857">
            <w:rPr>
              <w:b/>
              <w:color w:val="3366FF"/>
            </w:rPr>
            <w:t xml:space="preserve">GILES CHEMICAL </w:t>
          </w:r>
        </w:p>
      </w:tc>
      <w:tc>
        <w:tcPr>
          <w:tcW w:w="1968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941F7D" w:rsidRPr="00A43B90" w:rsidRDefault="00941F7D" w:rsidP="00260541">
          <w:pPr>
            <w:jc w:val="center"/>
            <w:rPr>
              <w:b/>
              <w:color w:val="3366FF"/>
            </w:rPr>
          </w:pPr>
          <w:r>
            <w:rPr>
              <w:noProof/>
            </w:rPr>
            <w:drawing>
              <wp:inline distT="0" distB="0" distL="0" distR="0">
                <wp:extent cx="1005840" cy="822960"/>
                <wp:effectExtent l="19050" t="0" r="3810" b="0"/>
                <wp:docPr id="1" name="Picture 1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41F7D" w:rsidTr="00E27314">
      <w:trPr>
        <w:trHeight w:val="185"/>
        <w:jc w:val="center"/>
      </w:trPr>
      <w:tc>
        <w:tcPr>
          <w:tcW w:w="176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941F7D" w:rsidRPr="00B72116" w:rsidRDefault="00941F7D" w:rsidP="00260541">
          <w:pPr>
            <w:jc w:val="center"/>
          </w:pPr>
        </w:p>
      </w:tc>
      <w:tc>
        <w:tcPr>
          <w:tcW w:w="6514" w:type="dxa"/>
          <w:gridSpan w:val="7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941F7D" w:rsidRPr="00D04857" w:rsidRDefault="00941F7D" w:rsidP="005F49D5">
          <w:pPr>
            <w:jc w:val="center"/>
            <w:rPr>
              <w:b/>
              <w:color w:val="3366FF"/>
            </w:rPr>
          </w:pPr>
          <w:r>
            <w:rPr>
              <w:b/>
              <w:color w:val="0000FF"/>
            </w:rPr>
            <w:t>COMPANY PROCEDURE</w:t>
          </w:r>
        </w:p>
      </w:tc>
      <w:tc>
        <w:tcPr>
          <w:tcW w:w="1968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941F7D" w:rsidRPr="00D04857" w:rsidRDefault="00941F7D" w:rsidP="00260541">
          <w:pPr>
            <w:jc w:val="center"/>
            <w:rPr>
              <w:b/>
              <w:color w:val="0000FF"/>
            </w:rPr>
          </w:pPr>
        </w:p>
      </w:tc>
    </w:tr>
    <w:tr w:rsidR="00941F7D" w:rsidRPr="00D04857" w:rsidTr="00E27314">
      <w:trPr>
        <w:trHeight w:val="219"/>
        <w:jc w:val="center"/>
      </w:trPr>
      <w:tc>
        <w:tcPr>
          <w:tcW w:w="176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941F7D" w:rsidRPr="00D04857" w:rsidRDefault="00941F7D" w:rsidP="0026054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3027" w:type="dxa"/>
          <w:gridSpan w:val="3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941F7D" w:rsidRPr="0050435C" w:rsidRDefault="00941F7D" w:rsidP="00393AA1">
          <w:pPr>
            <w:spacing w:line="201" w:lineRule="exact"/>
            <w:rPr>
              <w:color w:val="FF0000"/>
              <w:sz w:val="20"/>
              <w:szCs w:val="20"/>
            </w:rPr>
          </w:pPr>
          <w:r w:rsidRPr="0050435C">
            <w:rPr>
              <w:sz w:val="20"/>
              <w:szCs w:val="20"/>
            </w:rPr>
            <w:t xml:space="preserve">Title: </w:t>
          </w:r>
          <w:r w:rsidRPr="00E27314">
            <w:rPr>
              <w:color w:val="FF0000"/>
              <w:sz w:val="20"/>
              <w:szCs w:val="20"/>
            </w:rPr>
            <w:t xml:space="preserve">Sanitation Procedure </w:t>
          </w:r>
        </w:p>
      </w:tc>
      <w:tc>
        <w:tcPr>
          <w:tcW w:w="5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941F7D" w:rsidRPr="00D04857" w:rsidRDefault="00941F7D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Page</w:t>
          </w:r>
        </w:p>
      </w:tc>
      <w:tc>
        <w:tcPr>
          <w:tcW w:w="26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941F7D" w:rsidRPr="00D04857" w:rsidRDefault="00941F7D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:</w:t>
          </w:r>
        </w:p>
      </w:tc>
      <w:tc>
        <w:tcPr>
          <w:tcW w:w="6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941F7D" w:rsidRPr="00D04857" w:rsidRDefault="00941F7D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fldChar w:fldCharType="begin"/>
          </w:r>
          <w:r w:rsidRPr="00D04857">
            <w:rPr>
              <w:sz w:val="16"/>
              <w:szCs w:val="16"/>
            </w:rPr>
            <w:instrText xml:space="preserve"> PAGE </w:instrText>
          </w:r>
          <w:r w:rsidRPr="00D04857">
            <w:rPr>
              <w:sz w:val="16"/>
              <w:szCs w:val="16"/>
            </w:rPr>
            <w:fldChar w:fldCharType="separate"/>
          </w:r>
          <w:r w:rsidR="00AE7EFF">
            <w:rPr>
              <w:noProof/>
              <w:sz w:val="16"/>
              <w:szCs w:val="16"/>
            </w:rPr>
            <w:t>1</w:t>
          </w:r>
          <w:r w:rsidRPr="00D04857">
            <w:rPr>
              <w:sz w:val="16"/>
              <w:szCs w:val="16"/>
            </w:rPr>
            <w:fldChar w:fldCharType="end"/>
          </w:r>
          <w:r w:rsidRPr="00D04857">
            <w:rPr>
              <w:sz w:val="16"/>
              <w:szCs w:val="16"/>
            </w:rPr>
            <w:t xml:space="preserve"> of </w:t>
          </w:r>
          <w:r w:rsidRPr="00D04857">
            <w:rPr>
              <w:rStyle w:val="PageNumber"/>
              <w:sz w:val="16"/>
              <w:szCs w:val="16"/>
            </w:rPr>
            <w:fldChar w:fldCharType="begin"/>
          </w:r>
          <w:r w:rsidRPr="00D04857">
            <w:rPr>
              <w:rStyle w:val="PageNumber"/>
              <w:sz w:val="16"/>
              <w:szCs w:val="16"/>
            </w:rPr>
            <w:instrText xml:space="preserve"> NUMPAGES </w:instrText>
          </w:r>
          <w:r w:rsidRPr="00D04857">
            <w:rPr>
              <w:rStyle w:val="PageNumber"/>
              <w:sz w:val="16"/>
              <w:szCs w:val="16"/>
            </w:rPr>
            <w:fldChar w:fldCharType="separate"/>
          </w:r>
          <w:r w:rsidR="00AE7EFF">
            <w:rPr>
              <w:rStyle w:val="PageNumber"/>
              <w:noProof/>
              <w:sz w:val="16"/>
              <w:szCs w:val="16"/>
            </w:rPr>
            <w:t>2</w:t>
          </w:r>
          <w:r w:rsidRPr="00D04857">
            <w:rPr>
              <w:rStyle w:val="PageNumber"/>
              <w:sz w:val="16"/>
              <w:szCs w:val="16"/>
            </w:rPr>
            <w:fldChar w:fldCharType="end"/>
          </w:r>
        </w:p>
      </w:tc>
      <w:tc>
        <w:tcPr>
          <w:tcW w:w="20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941F7D" w:rsidRDefault="00941F7D" w:rsidP="00126C3F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Revision : </w:t>
          </w:r>
          <w:r w:rsidR="00AE7EFF">
            <w:rPr>
              <w:sz w:val="16"/>
              <w:szCs w:val="16"/>
            </w:rPr>
            <w:t xml:space="preserve">                </w:t>
          </w:r>
          <w:r w:rsidR="00AE7EFF" w:rsidRPr="00AE7EFF">
            <w:rPr>
              <w:color w:val="FF0000"/>
              <w:sz w:val="16"/>
              <w:szCs w:val="16"/>
            </w:rPr>
            <w:t xml:space="preserve"> 00</w:t>
          </w:r>
        </w:p>
        <w:p w:rsidR="00941F7D" w:rsidRPr="00126C3F" w:rsidRDefault="00941F7D" w:rsidP="0050435C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Effective Date : </w:t>
          </w:r>
          <w:r w:rsidR="00AE7EFF">
            <w:rPr>
              <w:sz w:val="16"/>
              <w:szCs w:val="16"/>
            </w:rPr>
            <w:t xml:space="preserve">    </w:t>
          </w:r>
          <w:r w:rsidR="00AE7EFF" w:rsidRPr="00AE7EFF">
            <w:rPr>
              <w:color w:val="FF0000"/>
              <w:sz w:val="16"/>
              <w:szCs w:val="16"/>
            </w:rPr>
            <w:t>08/21/12</w:t>
          </w:r>
        </w:p>
      </w:tc>
      <w:tc>
        <w:tcPr>
          <w:tcW w:w="1968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941F7D" w:rsidRPr="00D04857" w:rsidRDefault="00941F7D" w:rsidP="0026054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941F7D" w:rsidRPr="00D04857" w:rsidTr="00E27314">
      <w:trPr>
        <w:trHeight w:val="209"/>
        <w:jc w:val="center"/>
      </w:trPr>
      <w:tc>
        <w:tcPr>
          <w:tcW w:w="1760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941F7D" w:rsidRPr="00D04857" w:rsidRDefault="00941F7D" w:rsidP="00260541">
          <w:pPr>
            <w:rPr>
              <w:sz w:val="20"/>
              <w:szCs w:val="20"/>
            </w:rPr>
          </w:pPr>
        </w:p>
      </w:tc>
      <w:tc>
        <w:tcPr>
          <w:tcW w:w="839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941F7D" w:rsidRPr="00D04857" w:rsidRDefault="00941F7D" w:rsidP="00260541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Author:</w:t>
          </w:r>
        </w:p>
      </w:tc>
      <w:tc>
        <w:tcPr>
          <w:tcW w:w="2162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941F7D" w:rsidRPr="00D04857" w:rsidRDefault="00941F7D" w:rsidP="008269D1">
          <w:pPr>
            <w:rPr>
              <w:color w:val="FF0000"/>
              <w:sz w:val="20"/>
              <w:szCs w:val="20"/>
            </w:rPr>
          </w:pPr>
          <w:r>
            <w:rPr>
              <w:color w:val="FF0000"/>
              <w:sz w:val="20"/>
              <w:szCs w:val="20"/>
            </w:rPr>
            <w:t xml:space="preserve">Jason Bumgarener </w:t>
          </w:r>
        </w:p>
      </w:tc>
      <w:tc>
        <w:tcPr>
          <w:tcW w:w="3513" w:type="dxa"/>
          <w:gridSpan w:val="5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941F7D" w:rsidRPr="00555C6B" w:rsidRDefault="00941F7D" w:rsidP="00E2731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Procedure Number</w:t>
          </w:r>
          <w:r w:rsidRPr="00D04857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 xml:space="preserve"> </w:t>
          </w:r>
          <w:r w:rsidR="00AE7EFF">
            <w:rPr>
              <w:sz w:val="20"/>
              <w:szCs w:val="20"/>
            </w:rPr>
            <w:t xml:space="preserve">     </w:t>
          </w:r>
          <w:r w:rsidR="00AE7EFF" w:rsidRPr="00AE7EFF">
            <w:rPr>
              <w:color w:val="FF0000"/>
              <w:sz w:val="20"/>
              <w:szCs w:val="20"/>
            </w:rPr>
            <w:t>QA-016</w:t>
          </w:r>
        </w:p>
      </w:tc>
      <w:tc>
        <w:tcPr>
          <w:tcW w:w="1968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941F7D" w:rsidRDefault="00941F7D" w:rsidP="00260541">
          <w:pPr>
            <w:jc w:val="center"/>
            <w:rPr>
              <w:sz w:val="20"/>
              <w:szCs w:val="20"/>
            </w:rPr>
          </w:pPr>
        </w:p>
      </w:tc>
    </w:tr>
  </w:tbl>
  <w:p w:rsidR="00941F7D" w:rsidRPr="00350DD9" w:rsidRDefault="00941F7D">
    <w:pPr>
      <w:pStyle w:val="Header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3C4"/>
    <w:multiLevelType w:val="hybridMultilevel"/>
    <w:tmpl w:val="35741A9A"/>
    <w:lvl w:ilvl="0" w:tplc="01825B5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96CFE"/>
    <w:multiLevelType w:val="hybridMultilevel"/>
    <w:tmpl w:val="39C6B61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">
    <w:nsid w:val="092328EF"/>
    <w:multiLevelType w:val="hybridMultilevel"/>
    <w:tmpl w:val="16F8A3FC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>
    <w:nsid w:val="098A251B"/>
    <w:multiLevelType w:val="multilevel"/>
    <w:tmpl w:val="6CB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DA5E63"/>
    <w:multiLevelType w:val="hybridMultilevel"/>
    <w:tmpl w:val="E042F408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CE85DD0"/>
    <w:multiLevelType w:val="hybridMultilevel"/>
    <w:tmpl w:val="6568C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C117B8"/>
    <w:multiLevelType w:val="hybridMultilevel"/>
    <w:tmpl w:val="59F8D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9650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6DF1F9F"/>
    <w:multiLevelType w:val="multilevel"/>
    <w:tmpl w:val="A80EA6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E77E3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0">
    <w:nsid w:val="278F59EC"/>
    <w:multiLevelType w:val="hybridMultilevel"/>
    <w:tmpl w:val="D44C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F6D66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2">
    <w:nsid w:val="2A280BE9"/>
    <w:multiLevelType w:val="hybridMultilevel"/>
    <w:tmpl w:val="FB00B9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12354"/>
    <w:multiLevelType w:val="hybridMultilevel"/>
    <w:tmpl w:val="2662F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73235E"/>
    <w:multiLevelType w:val="hybridMultilevel"/>
    <w:tmpl w:val="191EF26C"/>
    <w:lvl w:ilvl="0" w:tplc="390E17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CF30D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BBB32EA"/>
    <w:multiLevelType w:val="multilevel"/>
    <w:tmpl w:val="61904C2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C954F9A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8">
    <w:nsid w:val="43A55C7D"/>
    <w:multiLevelType w:val="hybridMultilevel"/>
    <w:tmpl w:val="5838D6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5A1685"/>
    <w:multiLevelType w:val="hybridMultilevel"/>
    <w:tmpl w:val="61881C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40F12A1"/>
    <w:multiLevelType w:val="hybridMultilevel"/>
    <w:tmpl w:val="09241AD8"/>
    <w:lvl w:ilvl="0" w:tplc="F296EF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D82737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2">
    <w:nsid w:val="580E623F"/>
    <w:multiLevelType w:val="hybridMultilevel"/>
    <w:tmpl w:val="C720A1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CBE20E9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4">
    <w:nsid w:val="5E663883"/>
    <w:multiLevelType w:val="hybridMultilevel"/>
    <w:tmpl w:val="19B802E6"/>
    <w:lvl w:ilvl="0" w:tplc="95FA460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D015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62B91DDA"/>
    <w:multiLevelType w:val="hybridMultilevel"/>
    <w:tmpl w:val="FD543ED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7B84549"/>
    <w:multiLevelType w:val="hybridMultilevel"/>
    <w:tmpl w:val="A80EA65A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67159E"/>
    <w:multiLevelType w:val="hybridMultilevel"/>
    <w:tmpl w:val="EDB6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B97380"/>
    <w:multiLevelType w:val="hybridMultilevel"/>
    <w:tmpl w:val="C44AD6D4"/>
    <w:lvl w:ilvl="0" w:tplc="19ECBF5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E27F2C"/>
    <w:multiLevelType w:val="hybridMultilevel"/>
    <w:tmpl w:val="214A5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CF25163"/>
    <w:multiLevelType w:val="hybridMultilevel"/>
    <w:tmpl w:val="726E787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6D1100C1"/>
    <w:multiLevelType w:val="multilevel"/>
    <w:tmpl w:val="B352C1F0"/>
    <w:lvl w:ilvl="0">
      <w:start w:val="1"/>
      <w:numFmt w:val="decimal"/>
      <w:lvlText w:val="%1."/>
      <w:lvlJc w:val="left"/>
      <w:pPr>
        <w:tabs>
          <w:tab w:val="num" w:pos="360"/>
        </w:tabs>
        <w:ind w:left="1008" w:hanging="10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6EC12328"/>
    <w:multiLevelType w:val="hybridMultilevel"/>
    <w:tmpl w:val="2306DE44"/>
    <w:lvl w:ilvl="0" w:tplc="504CF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5E64A2"/>
    <w:multiLevelType w:val="hybridMultilevel"/>
    <w:tmpl w:val="BC7A0B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5660DB5"/>
    <w:multiLevelType w:val="hybridMultilevel"/>
    <w:tmpl w:val="0246B8EC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6">
    <w:nsid w:val="793E0A76"/>
    <w:multiLevelType w:val="hybridMultilevel"/>
    <w:tmpl w:val="FD543ED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0"/>
  </w:num>
  <w:num w:numId="4">
    <w:abstractNumId w:val="20"/>
  </w:num>
  <w:num w:numId="5">
    <w:abstractNumId w:val="32"/>
  </w:num>
  <w:num w:numId="6">
    <w:abstractNumId w:val="7"/>
  </w:num>
  <w:num w:numId="7">
    <w:abstractNumId w:val="25"/>
  </w:num>
  <w:num w:numId="8">
    <w:abstractNumId w:val="1"/>
  </w:num>
  <w:num w:numId="9">
    <w:abstractNumId w:val="13"/>
  </w:num>
  <w:num w:numId="10">
    <w:abstractNumId w:val="31"/>
  </w:num>
  <w:num w:numId="11">
    <w:abstractNumId w:val="4"/>
  </w:num>
  <w:num w:numId="12">
    <w:abstractNumId w:val="3"/>
  </w:num>
  <w:num w:numId="13">
    <w:abstractNumId w:val="16"/>
  </w:num>
  <w:num w:numId="14">
    <w:abstractNumId w:val="27"/>
  </w:num>
  <w:num w:numId="15">
    <w:abstractNumId w:val="8"/>
  </w:num>
  <w:num w:numId="16">
    <w:abstractNumId w:val="24"/>
  </w:num>
  <w:num w:numId="17">
    <w:abstractNumId w:val="5"/>
  </w:num>
  <w:num w:numId="18">
    <w:abstractNumId w:val="34"/>
  </w:num>
  <w:num w:numId="19">
    <w:abstractNumId w:val="33"/>
  </w:num>
  <w:num w:numId="20">
    <w:abstractNumId w:val="28"/>
  </w:num>
  <w:num w:numId="21">
    <w:abstractNumId w:val="10"/>
  </w:num>
  <w:num w:numId="22">
    <w:abstractNumId w:val="6"/>
  </w:num>
  <w:num w:numId="23">
    <w:abstractNumId w:val="12"/>
  </w:num>
  <w:num w:numId="24">
    <w:abstractNumId w:val="14"/>
  </w:num>
  <w:num w:numId="25">
    <w:abstractNumId w:val="35"/>
  </w:num>
  <w:num w:numId="26">
    <w:abstractNumId w:val="22"/>
  </w:num>
  <w:num w:numId="27">
    <w:abstractNumId w:val="19"/>
  </w:num>
  <w:num w:numId="28">
    <w:abstractNumId w:val="2"/>
  </w:num>
  <w:num w:numId="29">
    <w:abstractNumId w:val="36"/>
  </w:num>
  <w:num w:numId="30">
    <w:abstractNumId w:val="18"/>
  </w:num>
  <w:num w:numId="31">
    <w:abstractNumId w:val="30"/>
  </w:num>
  <w:num w:numId="32">
    <w:abstractNumId w:val="26"/>
  </w:num>
  <w:num w:numId="33">
    <w:abstractNumId w:val="21"/>
  </w:num>
  <w:num w:numId="34">
    <w:abstractNumId w:val="9"/>
  </w:num>
  <w:num w:numId="35">
    <w:abstractNumId w:val="23"/>
  </w:num>
  <w:num w:numId="36">
    <w:abstractNumId w:val="17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E40A3"/>
    <w:rsid w:val="00004D8B"/>
    <w:rsid w:val="00016ACB"/>
    <w:rsid w:val="0002133D"/>
    <w:rsid w:val="00025651"/>
    <w:rsid w:val="00036295"/>
    <w:rsid w:val="0004335E"/>
    <w:rsid w:val="000558FD"/>
    <w:rsid w:val="000608F7"/>
    <w:rsid w:val="00060976"/>
    <w:rsid w:val="000615FB"/>
    <w:rsid w:val="00094CB5"/>
    <w:rsid w:val="000A63D1"/>
    <w:rsid w:val="000B522A"/>
    <w:rsid w:val="000B6106"/>
    <w:rsid w:val="000D00FB"/>
    <w:rsid w:val="000D401A"/>
    <w:rsid w:val="000D78E6"/>
    <w:rsid w:val="000E2F1D"/>
    <w:rsid w:val="000E6461"/>
    <w:rsid w:val="001071EE"/>
    <w:rsid w:val="00124304"/>
    <w:rsid w:val="00126C3F"/>
    <w:rsid w:val="001307DC"/>
    <w:rsid w:val="001372C4"/>
    <w:rsid w:val="0014389A"/>
    <w:rsid w:val="001458FC"/>
    <w:rsid w:val="00154D02"/>
    <w:rsid w:val="0016032B"/>
    <w:rsid w:val="00165D5E"/>
    <w:rsid w:val="00177FC7"/>
    <w:rsid w:val="00181D5E"/>
    <w:rsid w:val="00184094"/>
    <w:rsid w:val="00185428"/>
    <w:rsid w:val="00187D50"/>
    <w:rsid w:val="00191688"/>
    <w:rsid w:val="001A5B13"/>
    <w:rsid w:val="001D58DE"/>
    <w:rsid w:val="001E4A62"/>
    <w:rsid w:val="001F2DFE"/>
    <w:rsid w:val="001F42BB"/>
    <w:rsid w:val="00203120"/>
    <w:rsid w:val="00210A40"/>
    <w:rsid w:val="002129DD"/>
    <w:rsid w:val="00214BDC"/>
    <w:rsid w:val="00215D3D"/>
    <w:rsid w:val="00224E91"/>
    <w:rsid w:val="0025605F"/>
    <w:rsid w:val="00256156"/>
    <w:rsid w:val="00260541"/>
    <w:rsid w:val="00263BF7"/>
    <w:rsid w:val="00272941"/>
    <w:rsid w:val="002733E6"/>
    <w:rsid w:val="00286DEE"/>
    <w:rsid w:val="00290866"/>
    <w:rsid w:val="002A55B0"/>
    <w:rsid w:val="002B0C76"/>
    <w:rsid w:val="002D0EBB"/>
    <w:rsid w:val="002D20F4"/>
    <w:rsid w:val="002E0CDE"/>
    <w:rsid w:val="002E23C4"/>
    <w:rsid w:val="002E73A3"/>
    <w:rsid w:val="002F3147"/>
    <w:rsid w:val="002F4B90"/>
    <w:rsid w:val="002F5FE6"/>
    <w:rsid w:val="00303CA7"/>
    <w:rsid w:val="00307D4B"/>
    <w:rsid w:val="00316DCE"/>
    <w:rsid w:val="003443C2"/>
    <w:rsid w:val="00350DD9"/>
    <w:rsid w:val="00351567"/>
    <w:rsid w:val="00352CB7"/>
    <w:rsid w:val="00353EA5"/>
    <w:rsid w:val="00357383"/>
    <w:rsid w:val="003576EE"/>
    <w:rsid w:val="00366924"/>
    <w:rsid w:val="003676CD"/>
    <w:rsid w:val="00380670"/>
    <w:rsid w:val="00384B6C"/>
    <w:rsid w:val="00385789"/>
    <w:rsid w:val="00385CB6"/>
    <w:rsid w:val="00393AA1"/>
    <w:rsid w:val="003953FE"/>
    <w:rsid w:val="00397843"/>
    <w:rsid w:val="003B0E0C"/>
    <w:rsid w:val="003B1673"/>
    <w:rsid w:val="003B4C7A"/>
    <w:rsid w:val="003C3809"/>
    <w:rsid w:val="003D6BB0"/>
    <w:rsid w:val="003D7871"/>
    <w:rsid w:val="003E40A3"/>
    <w:rsid w:val="003F0FF6"/>
    <w:rsid w:val="003F3057"/>
    <w:rsid w:val="00404949"/>
    <w:rsid w:val="004055F5"/>
    <w:rsid w:val="00407EDF"/>
    <w:rsid w:val="00415B87"/>
    <w:rsid w:val="00415C36"/>
    <w:rsid w:val="00425565"/>
    <w:rsid w:val="004263AC"/>
    <w:rsid w:val="00446356"/>
    <w:rsid w:val="00457EDD"/>
    <w:rsid w:val="00460305"/>
    <w:rsid w:val="00491A6D"/>
    <w:rsid w:val="004A7C6B"/>
    <w:rsid w:val="004B4D95"/>
    <w:rsid w:val="004E150B"/>
    <w:rsid w:val="004F245D"/>
    <w:rsid w:val="0050435C"/>
    <w:rsid w:val="005054C8"/>
    <w:rsid w:val="00520D5C"/>
    <w:rsid w:val="005223D6"/>
    <w:rsid w:val="00536C6B"/>
    <w:rsid w:val="00547531"/>
    <w:rsid w:val="005478EE"/>
    <w:rsid w:val="0055381C"/>
    <w:rsid w:val="00555C6B"/>
    <w:rsid w:val="005733C1"/>
    <w:rsid w:val="0057695C"/>
    <w:rsid w:val="005870FD"/>
    <w:rsid w:val="005B03D4"/>
    <w:rsid w:val="005B0A37"/>
    <w:rsid w:val="005B3D3B"/>
    <w:rsid w:val="005D4F9C"/>
    <w:rsid w:val="005E0882"/>
    <w:rsid w:val="005E0DA1"/>
    <w:rsid w:val="005F49D5"/>
    <w:rsid w:val="005F79B9"/>
    <w:rsid w:val="00603B79"/>
    <w:rsid w:val="00604250"/>
    <w:rsid w:val="00611A7A"/>
    <w:rsid w:val="00613A15"/>
    <w:rsid w:val="00630782"/>
    <w:rsid w:val="0067275E"/>
    <w:rsid w:val="0067419B"/>
    <w:rsid w:val="0067572B"/>
    <w:rsid w:val="0067587D"/>
    <w:rsid w:val="00677442"/>
    <w:rsid w:val="00685099"/>
    <w:rsid w:val="0069358E"/>
    <w:rsid w:val="006942E2"/>
    <w:rsid w:val="0069445C"/>
    <w:rsid w:val="006A33D9"/>
    <w:rsid w:val="006B1635"/>
    <w:rsid w:val="006C1025"/>
    <w:rsid w:val="006C475E"/>
    <w:rsid w:val="006C50AD"/>
    <w:rsid w:val="006D4516"/>
    <w:rsid w:val="006D45A4"/>
    <w:rsid w:val="006D5852"/>
    <w:rsid w:val="006D749E"/>
    <w:rsid w:val="006E1729"/>
    <w:rsid w:val="006F0039"/>
    <w:rsid w:val="00707D5C"/>
    <w:rsid w:val="00716CDF"/>
    <w:rsid w:val="00731572"/>
    <w:rsid w:val="007518FB"/>
    <w:rsid w:val="00780BE7"/>
    <w:rsid w:val="007842F1"/>
    <w:rsid w:val="007911E1"/>
    <w:rsid w:val="00792786"/>
    <w:rsid w:val="007C0F68"/>
    <w:rsid w:val="007D3964"/>
    <w:rsid w:val="007D7C78"/>
    <w:rsid w:val="00817630"/>
    <w:rsid w:val="008269D1"/>
    <w:rsid w:val="0083351F"/>
    <w:rsid w:val="00836614"/>
    <w:rsid w:val="008628EE"/>
    <w:rsid w:val="00892E98"/>
    <w:rsid w:val="00893F54"/>
    <w:rsid w:val="008A2545"/>
    <w:rsid w:val="008B5DC7"/>
    <w:rsid w:val="008C4410"/>
    <w:rsid w:val="008D2F2D"/>
    <w:rsid w:val="008E09EF"/>
    <w:rsid w:val="008F2692"/>
    <w:rsid w:val="00900252"/>
    <w:rsid w:val="0090400A"/>
    <w:rsid w:val="009049FA"/>
    <w:rsid w:val="0092410E"/>
    <w:rsid w:val="009276D7"/>
    <w:rsid w:val="00941054"/>
    <w:rsid w:val="00941F7D"/>
    <w:rsid w:val="00947513"/>
    <w:rsid w:val="00962CAF"/>
    <w:rsid w:val="00971110"/>
    <w:rsid w:val="009829FD"/>
    <w:rsid w:val="00986A99"/>
    <w:rsid w:val="00987F44"/>
    <w:rsid w:val="00990145"/>
    <w:rsid w:val="00996C34"/>
    <w:rsid w:val="00997FE7"/>
    <w:rsid w:val="009A0DEA"/>
    <w:rsid w:val="009A2261"/>
    <w:rsid w:val="009A70EC"/>
    <w:rsid w:val="009D069A"/>
    <w:rsid w:val="009D366D"/>
    <w:rsid w:val="009D7D66"/>
    <w:rsid w:val="009F34C7"/>
    <w:rsid w:val="009F59A9"/>
    <w:rsid w:val="00A02CDB"/>
    <w:rsid w:val="00A10EDA"/>
    <w:rsid w:val="00A4356A"/>
    <w:rsid w:val="00A53A7A"/>
    <w:rsid w:val="00A568C9"/>
    <w:rsid w:val="00A74DA9"/>
    <w:rsid w:val="00A76DA5"/>
    <w:rsid w:val="00A873F8"/>
    <w:rsid w:val="00A96952"/>
    <w:rsid w:val="00AA3C15"/>
    <w:rsid w:val="00AC5E79"/>
    <w:rsid w:val="00AE7EFF"/>
    <w:rsid w:val="00AF4840"/>
    <w:rsid w:val="00B032A6"/>
    <w:rsid w:val="00B12061"/>
    <w:rsid w:val="00B14257"/>
    <w:rsid w:val="00B302F5"/>
    <w:rsid w:val="00B36643"/>
    <w:rsid w:val="00B448CB"/>
    <w:rsid w:val="00B73659"/>
    <w:rsid w:val="00B845F7"/>
    <w:rsid w:val="00B94B15"/>
    <w:rsid w:val="00BC66E1"/>
    <w:rsid w:val="00BD3861"/>
    <w:rsid w:val="00BE1D31"/>
    <w:rsid w:val="00C0437A"/>
    <w:rsid w:val="00C215CC"/>
    <w:rsid w:val="00C31C50"/>
    <w:rsid w:val="00C36437"/>
    <w:rsid w:val="00C428C0"/>
    <w:rsid w:val="00C70FBD"/>
    <w:rsid w:val="00C74AF0"/>
    <w:rsid w:val="00C75ED6"/>
    <w:rsid w:val="00CC3B96"/>
    <w:rsid w:val="00CD4CFB"/>
    <w:rsid w:val="00CD627A"/>
    <w:rsid w:val="00CE1378"/>
    <w:rsid w:val="00CF2734"/>
    <w:rsid w:val="00CF4E4E"/>
    <w:rsid w:val="00CF559C"/>
    <w:rsid w:val="00CF7536"/>
    <w:rsid w:val="00D14C32"/>
    <w:rsid w:val="00D30A99"/>
    <w:rsid w:val="00D3119F"/>
    <w:rsid w:val="00D333AC"/>
    <w:rsid w:val="00D33DA3"/>
    <w:rsid w:val="00D40D0D"/>
    <w:rsid w:val="00D5068E"/>
    <w:rsid w:val="00D556A5"/>
    <w:rsid w:val="00D56356"/>
    <w:rsid w:val="00D71E18"/>
    <w:rsid w:val="00D76CBC"/>
    <w:rsid w:val="00D81B8E"/>
    <w:rsid w:val="00D8431E"/>
    <w:rsid w:val="00D92460"/>
    <w:rsid w:val="00DA4535"/>
    <w:rsid w:val="00DB1703"/>
    <w:rsid w:val="00DB2B35"/>
    <w:rsid w:val="00DE10F6"/>
    <w:rsid w:val="00DE166A"/>
    <w:rsid w:val="00DF2F42"/>
    <w:rsid w:val="00DF4101"/>
    <w:rsid w:val="00DF7696"/>
    <w:rsid w:val="00E06F6F"/>
    <w:rsid w:val="00E27314"/>
    <w:rsid w:val="00E72901"/>
    <w:rsid w:val="00E75E41"/>
    <w:rsid w:val="00E8225E"/>
    <w:rsid w:val="00E96CDE"/>
    <w:rsid w:val="00EC2BC1"/>
    <w:rsid w:val="00ED6AB7"/>
    <w:rsid w:val="00EE4DB9"/>
    <w:rsid w:val="00EE7169"/>
    <w:rsid w:val="00EF0C73"/>
    <w:rsid w:val="00EF29E2"/>
    <w:rsid w:val="00EF2F78"/>
    <w:rsid w:val="00EF78D9"/>
    <w:rsid w:val="00F103CA"/>
    <w:rsid w:val="00F14389"/>
    <w:rsid w:val="00F40B70"/>
    <w:rsid w:val="00F468EE"/>
    <w:rsid w:val="00F655B1"/>
    <w:rsid w:val="00F70B33"/>
    <w:rsid w:val="00F74882"/>
    <w:rsid w:val="00F75B05"/>
    <w:rsid w:val="00F829EB"/>
    <w:rsid w:val="00F84199"/>
    <w:rsid w:val="00F86935"/>
    <w:rsid w:val="00F906A5"/>
    <w:rsid w:val="00FA62EF"/>
    <w:rsid w:val="00FA708D"/>
    <w:rsid w:val="00FB2B2A"/>
    <w:rsid w:val="00FC06EC"/>
    <w:rsid w:val="00FF18F9"/>
    <w:rsid w:val="00FF3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0F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65D5E"/>
    <w:pPr>
      <w:keepNext/>
      <w:outlineLvl w:val="0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4A7C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3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54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54D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65D5E"/>
    <w:pPr>
      <w:jc w:val="center"/>
    </w:pPr>
    <w:rPr>
      <w:rFonts w:ascii="Arial" w:hAnsi="Arial"/>
      <w:b/>
      <w:sz w:val="32"/>
      <w:szCs w:val="20"/>
      <w:u w:val="single"/>
    </w:rPr>
  </w:style>
  <w:style w:type="paragraph" w:styleId="BalloonText">
    <w:name w:val="Balloon Text"/>
    <w:basedOn w:val="Normal"/>
    <w:semiHidden/>
    <w:rsid w:val="00B3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B4D95"/>
    <w:rPr>
      <w:sz w:val="16"/>
      <w:szCs w:val="16"/>
    </w:rPr>
  </w:style>
  <w:style w:type="paragraph" w:styleId="CommentText">
    <w:name w:val="annotation text"/>
    <w:basedOn w:val="Normal"/>
    <w:semiHidden/>
    <w:rsid w:val="004B4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D95"/>
    <w:rPr>
      <w:b/>
      <w:bCs/>
    </w:rPr>
  </w:style>
  <w:style w:type="character" w:styleId="PageNumber">
    <w:name w:val="page number"/>
    <w:basedOn w:val="DefaultParagraphFont"/>
    <w:rsid w:val="00350DD9"/>
  </w:style>
  <w:style w:type="character" w:customStyle="1" w:styleId="Heading4Char">
    <w:name w:val="Heading 4 Char"/>
    <w:basedOn w:val="DefaultParagraphFont"/>
    <w:link w:val="Heading4"/>
    <w:rsid w:val="004A7C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4A7C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0E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68DC6-63FD-471C-89FB-A874340F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ES CHEMICAL CORPORATION</vt:lpstr>
    </vt:vector>
  </TitlesOfParts>
  <Company>Giles Chemical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ES CHEMICAL CORPORATION</dc:title>
  <dc:subject/>
  <dc:creator>jbumgarner</dc:creator>
  <cp:keywords/>
  <dc:description/>
  <cp:lastModifiedBy>pltmgt1</cp:lastModifiedBy>
  <cp:revision>2</cp:revision>
  <cp:lastPrinted>2012-08-21T17:38:00Z</cp:lastPrinted>
  <dcterms:created xsi:type="dcterms:W3CDTF">2012-08-21T20:02:00Z</dcterms:created>
  <dcterms:modified xsi:type="dcterms:W3CDTF">2012-08-21T20:02:00Z</dcterms:modified>
</cp:coreProperties>
</file>